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бытовой химии на 2024 год</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убсидия  на выполнение государственного зада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